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29"/>
      </w:tblGrid>
      <w:tr w:rsidR="009544B2" w:rsidRPr="00831996" w14:paraId="4C583B9A" w14:textId="77777777">
        <w:trPr>
          <w:cantSplit/>
        </w:trPr>
        <w:tc>
          <w:tcPr>
            <w:tcW w:w="2764" w:type="dxa"/>
          </w:tcPr>
          <w:p w14:paraId="564365FA" w14:textId="77777777" w:rsidR="009544B2" w:rsidRPr="00831996" w:rsidRDefault="00954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2AC0567" w14:textId="77777777" w:rsidR="009544B2" w:rsidRPr="00831996" w:rsidRDefault="009544B2">
            <w:pPr>
              <w:pStyle w:val="Ttulo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6FF34E19" w14:textId="77777777" w:rsidR="009544B2" w:rsidRPr="00831996" w:rsidRDefault="009544B2">
      <w:pPr>
        <w:rPr>
          <w:rFonts w:asciiTheme="minorHAnsi" w:hAnsiTheme="minorHAnsi" w:cstheme="minorHAnsi"/>
          <w:smallCaps/>
          <w:color w:val="005AAA"/>
          <w:sz w:val="22"/>
          <w:szCs w:val="22"/>
        </w:rPr>
      </w:pPr>
      <w:r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>Vicerrectorado de Investigación</w:t>
      </w:r>
      <w:r w:rsidR="00573B4C" w:rsidRPr="00831996">
        <w:rPr>
          <w:rFonts w:asciiTheme="minorHAnsi" w:hAnsiTheme="minorHAnsi" w:cstheme="minorHAnsi"/>
          <w:smallCaps/>
          <w:color w:val="005AAA"/>
          <w:sz w:val="22"/>
          <w:szCs w:val="22"/>
        </w:rPr>
        <w:t xml:space="preserve"> y transferencia</w:t>
      </w:r>
    </w:p>
    <w:p w14:paraId="6407F60A" w14:textId="61D1BA7C" w:rsidR="009544B2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C1CD6" w14:textId="0E1B05E7" w:rsidR="00445D6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BE1F52" w14:textId="77777777" w:rsidR="00445D66" w:rsidRPr="00831996" w:rsidRDefault="00445D66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76B946" w14:textId="3875A61C" w:rsidR="009544B2" w:rsidRPr="00942239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942239">
        <w:rPr>
          <w:rFonts w:asciiTheme="minorHAnsi" w:hAnsiTheme="minorHAnsi" w:cstheme="minorHAnsi"/>
          <w:sz w:val="22"/>
          <w:szCs w:val="22"/>
          <w:lang w:val="es-ES"/>
        </w:rPr>
        <w:t xml:space="preserve">PROGRAMA PROPIO DE INVESTIGACIÓN </w:t>
      </w:r>
      <w:r w:rsidR="00763E1D" w:rsidRPr="00942239">
        <w:rPr>
          <w:rFonts w:asciiTheme="minorHAnsi" w:hAnsiTheme="minorHAnsi" w:cstheme="minorHAnsi"/>
          <w:sz w:val="22"/>
          <w:szCs w:val="22"/>
          <w:lang w:val="es-ES"/>
        </w:rPr>
        <w:t>20</w:t>
      </w:r>
      <w:r w:rsidR="00942239" w:rsidRPr="00942239">
        <w:rPr>
          <w:rFonts w:asciiTheme="minorHAnsi" w:hAnsiTheme="minorHAnsi" w:cstheme="minorHAnsi"/>
          <w:sz w:val="22"/>
          <w:szCs w:val="22"/>
          <w:lang w:val="es-ES"/>
        </w:rPr>
        <w:t>2</w:t>
      </w:r>
      <w:r w:rsidR="00B306C7">
        <w:rPr>
          <w:rFonts w:asciiTheme="minorHAnsi" w:hAnsiTheme="minorHAnsi" w:cstheme="minorHAnsi"/>
          <w:sz w:val="22"/>
          <w:szCs w:val="22"/>
          <w:lang w:val="es-ES"/>
        </w:rPr>
        <w:t>3</w:t>
      </w:r>
    </w:p>
    <w:p w14:paraId="05AE6B87" w14:textId="77777777" w:rsidR="009544B2" w:rsidRPr="00831996" w:rsidRDefault="009544B2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831996">
        <w:rPr>
          <w:rFonts w:asciiTheme="minorHAnsi" w:hAnsiTheme="minorHAnsi" w:cstheme="minorHAnsi"/>
          <w:sz w:val="22"/>
          <w:szCs w:val="22"/>
        </w:rPr>
        <w:t>AYUDAS DE FINANCI</w:t>
      </w:r>
      <w:r w:rsidR="00F40D13" w:rsidRPr="00831996">
        <w:rPr>
          <w:rFonts w:asciiTheme="minorHAnsi" w:hAnsiTheme="minorHAnsi" w:cstheme="minorHAnsi"/>
          <w:sz w:val="22"/>
          <w:szCs w:val="22"/>
        </w:rPr>
        <w:t xml:space="preserve">ACIÓN PUENTE </w:t>
      </w:r>
      <w:r w:rsidR="00A932C7" w:rsidRPr="00831996">
        <w:rPr>
          <w:rFonts w:asciiTheme="minorHAnsi" w:hAnsiTheme="minorHAnsi" w:cstheme="minorHAnsi"/>
          <w:sz w:val="22"/>
          <w:szCs w:val="22"/>
        </w:rPr>
        <w:t>GRUPOS CONSOLIDADO</w:t>
      </w:r>
      <w:r w:rsidRPr="00831996">
        <w:rPr>
          <w:rFonts w:asciiTheme="minorHAnsi" w:hAnsiTheme="minorHAnsi" w:cstheme="minorHAnsi"/>
          <w:sz w:val="22"/>
          <w:szCs w:val="22"/>
        </w:rPr>
        <w:t>S</w:t>
      </w:r>
    </w:p>
    <w:p w14:paraId="0F5FDD42" w14:textId="41C473AA" w:rsidR="009544B2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289629A9" w14:textId="77777777" w:rsidR="00445D66" w:rsidRPr="00831996" w:rsidRDefault="00445D66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418B0185" w14:textId="77777777" w:rsidTr="00445D66">
        <w:tc>
          <w:tcPr>
            <w:tcW w:w="9406" w:type="dxa"/>
          </w:tcPr>
          <w:p w14:paraId="6BB7DDD4" w14:textId="0392F9D4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 w:rsidR="00AB1C3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1</w:t>
            </w:r>
          </w:p>
          <w:p w14:paraId="07C5F858" w14:textId="77777777" w:rsidR="009544B2" w:rsidRPr="00831996" w:rsidRDefault="009544B2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0D4F1DA" w14:textId="77777777" w:rsidR="009544B2" w:rsidRPr="00831996" w:rsidRDefault="009544B2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44F26A5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8A3161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F951ADF" w14:textId="77777777" w:rsidR="009544B2" w:rsidRPr="00831996" w:rsidRDefault="009544B2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B492CD6" w14:textId="77777777" w:rsidR="009544B2" w:rsidRDefault="00AD2E5D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348F9504" w14:textId="77777777" w:rsidR="002B51A0" w:rsidRPr="00CA734E" w:rsidRDefault="002B51A0" w:rsidP="002B51A0">
            <w:pPr>
              <w:tabs>
                <w:tab w:val="left" w:pos="-720"/>
                <w:tab w:val="right" w:leader="dot" w:pos="9072"/>
              </w:tabs>
              <w:suppressAutoHyphens/>
              <w:spacing w:line="360" w:lineRule="exact"/>
              <w:rPr>
                <w:rFonts w:ascii="Calibri" w:hAnsi="Calibri" w:cs="Calibri"/>
                <w:spacing w:val="-3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Código ORCID</w:t>
            </w:r>
            <w:r>
              <w:rPr>
                <w:rFonts w:ascii="Calibri" w:hAnsi="Calibri" w:cs="Calibri"/>
                <w:spacing w:val="-3"/>
                <w:sz w:val="22"/>
                <w:szCs w:val="22"/>
              </w:rPr>
              <w:tab/>
            </w:r>
          </w:p>
          <w:p w14:paraId="774F5E73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91F91EF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330CBFDC" w14:textId="36BDC1DB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before="120" w:after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NVESTIGADOR RESPONSABL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2 </w:t>
            </w:r>
          </w:p>
          <w:p w14:paraId="0B293BE2" w14:textId="77777777" w:rsidR="00AB1C3B" w:rsidRPr="00831996" w:rsidRDefault="00AB1C3B" w:rsidP="00AB1C3B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7EB023A" w14:textId="77777777" w:rsidR="00AB1C3B" w:rsidRPr="00831996" w:rsidRDefault="00AB1C3B" w:rsidP="00AB1C3B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DC13C98" w14:textId="77777777" w:rsidR="00AB1C3B" w:rsidRPr="00831996" w:rsidRDefault="00AB1C3B" w:rsidP="00AB1C3B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93E5EAD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8C2C2F5" w14:textId="77777777" w:rsidR="00AB1C3B" w:rsidRPr="00831996" w:rsidRDefault="00AB1C3B" w:rsidP="00AB1C3B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32BDD5A5" w14:textId="77777777" w:rsidR="00AB1C3B" w:rsidRDefault="00AB1C3B" w:rsidP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Grupo de Investigación registrado en la UAH al que pertenece…………………………………...</w:t>
            </w:r>
          </w:p>
          <w:p w14:paraId="2C1C83F9" w14:textId="77777777" w:rsidR="00AB1C3B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5634C589" w14:textId="0F266480" w:rsidR="00AB1C3B" w:rsidRPr="00831996" w:rsidRDefault="00AB1C3B">
            <w:pPr>
              <w:pStyle w:val="toa"/>
              <w:tabs>
                <w:tab w:val="clear" w:pos="9000"/>
                <w:tab w:val="clear" w:pos="936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</w:tc>
      </w:tr>
      <w:tr w:rsidR="009544B2" w:rsidRPr="00831996" w14:paraId="42147B80" w14:textId="77777777" w:rsidTr="00445D66">
        <w:tc>
          <w:tcPr>
            <w:tcW w:w="9406" w:type="dxa"/>
          </w:tcPr>
          <w:p w14:paraId="0CC6229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before="12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ITULO DEL PROYECTO</w:t>
            </w:r>
          </w:p>
          <w:p w14:paraId="282A859A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2543100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2E88E7C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EAF21CF" w14:textId="14E94159" w:rsidR="009544B2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37CADDA" w14:textId="67263A1F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090A8C7" w14:textId="25C761BD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FD612E" w14:textId="4F861387" w:rsidR="00445D6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7F895" w14:textId="77777777" w:rsidR="00445D66" w:rsidRPr="00831996" w:rsidRDefault="00445D66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8BBA373" w14:textId="77777777" w:rsidR="00211917" w:rsidRDefault="00211917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</w:p>
          <w:p w14:paraId="3C907003" w14:textId="033F26AE" w:rsidR="00B306C7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lastRenderedPageBreak/>
              <w:t xml:space="preserve">ALINEACIÓN CON AL MENOS UNO DE LOS OBJETIVOS DE DESARROLLO SOSTENIBLE, JUSTIFICANDO ESTE ALINEAMIENTO (Artículo 3.4 de la convocatoria) </w:t>
            </w:r>
            <w:hyperlink r:id="rId7" w:history="1">
              <w:r w:rsidR="00B306C7" w:rsidRPr="00211917">
                <w:rPr>
                  <w:rStyle w:val="Hipervnculo"/>
                  <w:rFonts w:asciiTheme="minorHAnsi" w:hAnsiTheme="minorHAnsi" w:cstheme="minorHAnsi"/>
                  <w:b/>
                  <w:bCs/>
                  <w:spacing w:val="-3"/>
                  <w:sz w:val="22"/>
                  <w:szCs w:val="22"/>
                </w:rPr>
                <w:t>https://www.mdsocialesa2030.gob.es/agenda2030/index.htm</w:t>
              </w:r>
            </w:hyperlink>
            <w:r w:rsidR="00251EB1" w:rsidRPr="00211917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</w:p>
          <w:p w14:paraId="41D61C33" w14:textId="77777777" w:rsidR="00831996" w:rsidRPr="00831996" w:rsidRDefault="00831996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ombre del objetivo y justificación:</w:t>
            </w:r>
          </w:p>
          <w:p w14:paraId="4E0496E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11D4B72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E42B1A" w14:textId="77777777" w:rsidR="009544B2" w:rsidRPr="00831996" w:rsidRDefault="009544B2" w:rsidP="00831996">
            <w:pPr>
              <w:pBdr>
                <w:top w:val="single" w:sz="4" w:space="1" w:color="auto"/>
              </w:pBd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B568AB7" w14:textId="77777777" w:rsidR="009544B2" w:rsidRPr="00831996" w:rsidRDefault="009544B2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15FDE089" w14:textId="77777777" w:rsidTr="00445D66">
        <w:tc>
          <w:tcPr>
            <w:tcW w:w="9406" w:type="dxa"/>
          </w:tcPr>
          <w:p w14:paraId="05FEC221" w14:textId="21335743" w:rsidR="00AB1C3B" w:rsidRPr="00831996" w:rsidRDefault="009544B2" w:rsidP="00AB1C3B">
            <w:pPr>
              <w:tabs>
                <w:tab w:val="left" w:pos="-720"/>
              </w:tabs>
              <w:suppressAutoHyphens/>
              <w:spacing w:before="120" w:line="360" w:lineRule="exact"/>
              <w:ind w:left="305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1                                                                   </w:t>
            </w:r>
            <w:r w:rsidR="00AB1C3B"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l Investigador Responsable</w:t>
            </w:r>
            <w:r w:rsidR="00AB1C3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2</w:t>
            </w:r>
          </w:p>
          <w:p w14:paraId="26D2C26E" w14:textId="196A308D" w:rsidR="009544B2" w:rsidRPr="00831996" w:rsidRDefault="009544B2">
            <w:pPr>
              <w:tabs>
                <w:tab w:val="left" w:pos="-720"/>
              </w:tabs>
              <w:suppressAutoHyphens/>
              <w:spacing w:before="120"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E79C32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3FF30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5A26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jc w:val="center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do.:</w:t>
            </w:r>
          </w:p>
          <w:p w14:paraId="2D7F603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9AAC98" w14:textId="5189B8D6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left" w:pos="-720"/>
                <w:tab w:val="right" w:leader="dot" w:pos="4842"/>
                <w:tab w:val="right" w:leader="dot" w:pos="5692"/>
                <w:tab w:val="right" w:leader="dot" w:pos="8811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En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a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ab/>
              <w:t xml:space="preserve"> </w:t>
            </w:r>
            <w:proofErr w:type="spellStart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de</w:t>
            </w:r>
            <w:proofErr w:type="spellEnd"/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 xml:space="preserve"> 20</w:t>
            </w:r>
            <w:r w:rsidR="00942239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2</w:t>
            </w:r>
            <w:r w:rsidR="00B306C7"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  <w:t>3</w:t>
            </w:r>
          </w:p>
          <w:p w14:paraId="6ADC06C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479B973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704588B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3CC59E3E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t>SR. VICERRECTOR DE INVESTIGACIÓN</w:t>
      </w:r>
      <w:r w:rsidR="00B233BE"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Y TRANSFERENCIA</w:t>
      </w:r>
      <w:r w:rsidRPr="00831996">
        <w:rPr>
          <w:rFonts w:asciiTheme="minorHAnsi" w:hAnsiTheme="minorHAnsi" w:cstheme="minorHAnsi"/>
          <w:spacing w:val="-3"/>
          <w:sz w:val="22"/>
          <w:szCs w:val="22"/>
        </w:rPr>
        <w:t xml:space="preserve"> DE LA UAH</w:t>
      </w:r>
    </w:p>
    <w:p w14:paraId="045490E3" w14:textId="77777777" w:rsidR="009544B2" w:rsidRPr="00831996" w:rsidRDefault="009544B2">
      <w:pPr>
        <w:tabs>
          <w:tab w:val="center" w:pos="4536"/>
          <w:tab w:val="right" w:pos="9639"/>
        </w:tabs>
        <w:suppressAutoHyphens/>
        <w:spacing w:before="120" w:line="360" w:lineRule="exact"/>
        <w:ind w:left="-454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spacing w:val="-3"/>
          <w:sz w:val="22"/>
          <w:szCs w:val="22"/>
        </w:rPr>
        <w:br w:type="page"/>
      </w:r>
    </w:p>
    <w:p w14:paraId="3B46F835" w14:textId="77777777" w:rsidR="009544B2" w:rsidRPr="00831996" w:rsidRDefault="009544B2">
      <w:pPr>
        <w:tabs>
          <w:tab w:val="center" w:pos="4536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31996">
        <w:rPr>
          <w:rFonts w:asciiTheme="minorHAnsi" w:hAnsiTheme="minorHAnsi" w:cstheme="minorHAnsi"/>
          <w:b/>
          <w:spacing w:val="-3"/>
          <w:sz w:val="22"/>
          <w:szCs w:val="22"/>
        </w:rPr>
        <w:lastRenderedPageBreak/>
        <w:t>MEMORIA DEL PROYECTO DE INVESTIGACIÓN</w:t>
      </w:r>
    </w:p>
    <w:p w14:paraId="2CACD562" w14:textId="77777777" w:rsidR="009544B2" w:rsidRPr="00831996" w:rsidRDefault="009544B2">
      <w:pPr>
        <w:tabs>
          <w:tab w:val="left" w:pos="-720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9544B2" w:rsidRPr="00831996" w14:paraId="0C5F6EFE" w14:textId="77777777" w:rsidTr="00445D66">
        <w:tc>
          <w:tcPr>
            <w:tcW w:w="9356" w:type="dxa"/>
          </w:tcPr>
          <w:p w14:paraId="7D82D90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t xml:space="preserve">Memoria explicativa de la necesidad de la ayuda para este año </w:t>
            </w:r>
          </w:p>
          <w:p w14:paraId="1FCDE0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83316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AE428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3DF2D22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73F9B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74048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81E175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571CCB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9C6F1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027D85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A3F00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33C15A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316C09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AE656E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A1197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C5B9904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510A08A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08FB56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D29803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C288E1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DF75C6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9B604F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6E98858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820612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D3CC0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B4E7AD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D289FA0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A80BDC7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FD507C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05930A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E6D95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2D08B2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DB35495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3C08949" w14:textId="77777777" w:rsidR="009544B2" w:rsidRPr="00831996" w:rsidRDefault="009544B2">
            <w:pPr>
              <w:tabs>
                <w:tab w:val="left" w:pos="-720"/>
              </w:tabs>
              <w:suppressAutoHyphens/>
              <w:spacing w:after="54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544B2" w:rsidRPr="00831996" w14:paraId="4C73B523" w14:textId="77777777" w:rsidTr="00445D66">
        <w:tc>
          <w:tcPr>
            <w:tcW w:w="9356" w:type="dxa"/>
          </w:tcPr>
          <w:p w14:paraId="4431C5F6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45757" w14:textId="77777777" w:rsidR="008579B7" w:rsidRPr="00831996" w:rsidRDefault="008579B7" w:rsidP="00942239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790C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s que se cubrirán con ella</w:t>
            </w:r>
          </w:p>
          <w:p w14:paraId="371AED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2559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A858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0852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1C49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0E73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338E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B669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B72D1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08C1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B828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C7BD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8DE4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3E91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2D48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01476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DCF6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A88C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CC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FAA2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05E89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76DAE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AA18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51430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45B7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B362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CA2C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E510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7B9D0" w14:textId="77777777" w:rsidR="009544B2" w:rsidRPr="00831996" w:rsidRDefault="009544B2">
            <w:pPr>
              <w:tabs>
                <w:tab w:val="left" w:pos="-720"/>
              </w:tabs>
              <w:suppressAutoHyphens/>
              <w:spacing w:before="90"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9B025DB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A8FE9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3B3A33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E34867A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17C8E5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B82B31D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01E22AC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F24FE5F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93F4CD7" w14:textId="77777777" w:rsidR="009544B2" w:rsidRPr="00831996" w:rsidRDefault="009544B2">
            <w:pPr>
              <w:tabs>
                <w:tab w:val="left" w:pos="-720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0DF8E22D" w14:textId="77777777" w:rsidR="009544B2" w:rsidRPr="00831996" w:rsidRDefault="009544B2">
      <w:pPr>
        <w:rPr>
          <w:rFonts w:asciiTheme="minorHAnsi" w:hAnsiTheme="minorHAnsi" w:cstheme="minorHAnsi"/>
          <w:sz w:val="22"/>
          <w:szCs w:val="22"/>
        </w:rPr>
      </w:pPr>
    </w:p>
    <w:p w14:paraId="20097F63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2768C4CB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p w14:paraId="795272B0" w14:textId="77777777" w:rsidR="0009346B" w:rsidRPr="00831996" w:rsidRDefault="000934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6"/>
      </w:tblGrid>
      <w:tr w:rsidR="009544B2" w:rsidRPr="00831996" w14:paraId="6133C6FC" w14:textId="77777777" w:rsidTr="00445D66">
        <w:tc>
          <w:tcPr>
            <w:tcW w:w="9406" w:type="dxa"/>
          </w:tcPr>
          <w:p w14:paraId="6B06CD0F" w14:textId="77777777" w:rsidR="009544B2" w:rsidRPr="00831996" w:rsidRDefault="0083199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9544B2" w:rsidRPr="00831996">
              <w:rPr>
                <w:rFonts w:asciiTheme="minorHAnsi" w:hAnsiTheme="minorHAnsi" w:cstheme="minorHAnsi"/>
                <w:sz w:val="22"/>
                <w:szCs w:val="22"/>
              </w:rPr>
              <w:t>Resumen del presupuesto justificado (no se considerarán gastos de personal)</w:t>
            </w:r>
          </w:p>
          <w:p w14:paraId="7EF5B3D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Breve descripción de cada uno de los capítulos</w:t>
            </w:r>
          </w:p>
          <w:p w14:paraId="3301B8B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41739F0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.- Pequeño Material Inventaria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A168BA5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F82283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350F92C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473D0F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A23A41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45AC77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9A31A8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13CFE3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.- Material fungibl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BF149A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2A3D5C0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24BFC2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15DA28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95F16E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FDBA9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3EBE83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C37F95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.- Viajes y Dieta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A647DE1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C3DF87B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072550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D35FA2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C9FAD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1A7DF33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02A4EA4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217BC61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4.- Otros gast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A28934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D76554F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3FB3AFD9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B6DE887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27E74EE" w14:textId="77777777" w:rsidR="009544B2" w:rsidRPr="00831996" w:rsidRDefault="009544B2">
            <w:pPr>
              <w:pStyle w:val="toa"/>
              <w:tabs>
                <w:tab w:val="clear" w:pos="9000"/>
                <w:tab w:val="clear" w:pos="9360"/>
                <w:tab w:val="right" w:leader="dot" w:pos="6095"/>
                <w:tab w:val="left" w:pos="6237"/>
                <w:tab w:val="right" w:leader="underscore" w:pos="8527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  <w:lang w:val="es-ES_tradnl"/>
              </w:rPr>
            </w:pPr>
          </w:p>
          <w:p w14:paraId="7858D242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2871B4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42F0D0D" w14:textId="77777777" w:rsidR="009544B2" w:rsidRPr="00831996" w:rsidRDefault="009544B2">
            <w:pPr>
              <w:tabs>
                <w:tab w:val="right" w:leader="dot" w:pos="6095"/>
                <w:tab w:val="left" w:pos="6237"/>
                <w:tab w:val="right" w:leader="underscore" w:pos="8527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.- TOTAL SOLICITAD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C14686A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F6A04B" w14:textId="77777777" w:rsidR="009544B2" w:rsidRPr="00831996" w:rsidRDefault="009544B2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1704BC4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C1774F9" w14:textId="77777777" w:rsidR="0009346B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F32F822" w14:textId="77777777" w:rsidR="00445D66" w:rsidRDefault="00445D66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7AEF34F8" w14:textId="77F86476" w:rsidR="009544B2" w:rsidRPr="00831996" w:rsidRDefault="0009346B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quipo Investigador</w:t>
            </w:r>
            <w:r w:rsidR="008579B7" w:rsidRPr="00831996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:</w:t>
            </w:r>
          </w:p>
          <w:p w14:paraId="45CFF6FE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643538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FE73E8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57740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70AEB1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58E89955" w14:textId="77777777" w:rsidR="009544B2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E4F2785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DAC0AC1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C258E9D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7DD0AA8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5EE9EFC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E55D5C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62D6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8386530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68ED90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31298FCE" w14:textId="77777777" w:rsidR="008579B7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227EA1A3" w14:textId="77777777" w:rsidR="00942239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F0BAED9" w14:textId="77777777" w:rsidR="00942239" w:rsidRPr="00831996" w:rsidRDefault="00942239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3FA35C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A6AC2E2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CC3365C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8095497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FF17A6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0D3AF94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2A79AE39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91D989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7401E5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0797FA4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0227B11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5D7EF67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8080D0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7E95BE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777EE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94BBFB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1A0726AD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63881A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8690B56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0E4BD6F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24400F9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5E62C65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lastRenderedPageBreak/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A41FF20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0E53FB2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55C97E08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DF4E81A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2778F634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6689EAAD" w14:textId="77777777" w:rsidR="008579B7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53FCDB1E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66EF9CC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71D02B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4BB8EB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3301EB29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6BA74AED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0BF2476F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68AB1F00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07D12D41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7EC1B974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8F482BC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7486036" w14:textId="77777777" w:rsidR="008579B7" w:rsidRPr="00831996" w:rsidRDefault="008579B7" w:rsidP="008579B7">
            <w:pPr>
              <w:tabs>
                <w:tab w:val="left" w:pos="-720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pellidos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E9F9908" w14:textId="77777777" w:rsidR="008579B7" w:rsidRPr="00831996" w:rsidRDefault="008579B7" w:rsidP="008579B7">
            <w:pPr>
              <w:tabs>
                <w:tab w:val="left" w:pos="-720"/>
                <w:tab w:val="right" w:leader="dot" w:pos="6237"/>
                <w:tab w:val="right" w:leader="dot" w:pos="9072"/>
              </w:tabs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mbre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N.I.F.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4BBEC88F" w14:textId="77777777" w:rsidR="008579B7" w:rsidRPr="00831996" w:rsidRDefault="008579B7" w:rsidP="008579B7">
            <w:pPr>
              <w:tabs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tulación académic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7120EB24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epartament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  <w:t>Teléfono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16E9B213" w14:textId="77777777" w:rsidR="008579B7" w:rsidRPr="00831996" w:rsidRDefault="008579B7" w:rsidP="008579B7">
            <w:pPr>
              <w:tabs>
                <w:tab w:val="right" w:leader="dot" w:pos="6237"/>
                <w:tab w:val="right" w:leader="dot" w:pos="907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ategoría</w:t>
            </w: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Dedicación</w:t>
            </w:r>
            <w:r w:rsidRPr="00831996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ab/>
            </w:r>
          </w:p>
          <w:p w14:paraId="1E614F42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831996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Grupo de Investigación registrado en la UAH al que pertenece…………………………………...</w:t>
            </w:r>
          </w:p>
          <w:p w14:paraId="162A4DFA" w14:textId="77777777" w:rsidR="008579B7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irma:</w:t>
            </w:r>
          </w:p>
          <w:p w14:paraId="6FFE2FBB" w14:textId="77777777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57A16D1" w14:textId="77777777" w:rsidR="00942239" w:rsidRPr="00831996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26A75E5" w14:textId="0A9F4E16" w:rsidR="00942239" w:rsidRDefault="00942239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C834A62" w14:textId="73C94167" w:rsidR="00445D6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0ADF0847" w14:textId="77777777" w:rsidR="00445D66" w:rsidRPr="00831996" w:rsidRDefault="00445D66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93995C6" w14:textId="77777777" w:rsidR="008579B7" w:rsidRPr="00831996" w:rsidRDefault="008579B7" w:rsidP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8579B7" w:rsidRPr="00831996" w14:paraId="49C2CB89" w14:textId="77777777" w:rsidTr="00445D66">
        <w:tc>
          <w:tcPr>
            <w:tcW w:w="9406" w:type="dxa"/>
          </w:tcPr>
          <w:p w14:paraId="1A65ADA1" w14:textId="77777777" w:rsidR="008579B7" w:rsidRPr="00831996" w:rsidRDefault="008579B7">
            <w:pPr>
              <w:tabs>
                <w:tab w:val="left" w:pos="-720"/>
                <w:tab w:val="right" w:leader="dot" w:pos="6095"/>
                <w:tab w:val="left" w:pos="6237"/>
                <w:tab w:val="right" w:leader="underscore" w:pos="8222"/>
              </w:tabs>
              <w:suppressAutoHyphens/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01D76A" w14:textId="1B43DC01" w:rsidR="00445D66" w:rsidRPr="00445D66" w:rsidRDefault="00445D66" w:rsidP="00445D66">
      <w:pPr>
        <w:spacing w:before="59"/>
        <w:jc w:val="both"/>
        <w:rPr>
          <w:rFonts w:asciiTheme="minorHAnsi" w:hAnsiTheme="minorHAnsi" w:cstheme="minorHAnsi"/>
          <w:color w:val="000000"/>
          <w:sz w:val="16"/>
          <w:szCs w:val="16"/>
          <w:lang w:val="es-ES"/>
        </w:rPr>
      </w:pP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os datos personales recogidos serán tratados por la Universidad de Alcalá con la finalidad de la correcta gestión económica, contable, fiscal, administrativa y de tesorería de su solicitud. La base legítima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 dicho tratamiento es la ejecución de su solicitud, así como el cumplimiento de las obligaciones legales de la UAH en materia investigadora, contable y fiscal. Estos datos no serán cedidos salvo los casos previstos legalmente y se conservará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urante el tiempo legalmente establecido y el necesario para cumplir con la citada finalidad. El órgano responsable del tratamiento es la Secretaría General de la Universidad, ante quien se podrán ejercer los correspondientes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erechos mediante escrito dirigido a la </w:t>
      </w:r>
      <w:proofErr w:type="gramStart"/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legada</w:t>
      </w:r>
      <w:proofErr w:type="gramEnd"/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de Protección de Datos (Colegio de San Ildefonso, Plaza de San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iego, s/n. 28801 Alcalá de Henares. Madrid) o por correo electrónico </w:t>
      </w:r>
      <w:hyperlink r:id="rId8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(protecciondedatos@uah.es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), adjuntando</w:t>
      </w:r>
      <w:r w:rsidRPr="00445D66">
        <w:rPr>
          <w:rFonts w:asciiTheme="minorHAnsi" w:hAnsiTheme="minorHAnsi" w:cstheme="minorHAnsi"/>
          <w:i/>
          <w:iCs/>
          <w:color w:val="000000"/>
          <w:spacing w:val="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pia del DNI o equivalente. En caso de conflicto, se podrá plantear recurso ante la Agencia Española de Protección</w:t>
      </w:r>
      <w:r w:rsidRPr="00445D66">
        <w:rPr>
          <w:rFonts w:asciiTheme="minorHAnsi" w:hAnsiTheme="minorHAnsi" w:cstheme="minorHAnsi"/>
          <w:i/>
          <w:iCs/>
          <w:color w:val="000000"/>
          <w:spacing w:val="-4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atos.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ar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información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más</w:t>
      </w:r>
      <w:r w:rsidRPr="00445D66">
        <w:rPr>
          <w:rFonts w:asciiTheme="minorHAnsi" w:hAnsiTheme="minorHAnsi" w:cstheme="minorHAnsi"/>
          <w:i/>
          <w:iCs/>
          <w:color w:val="000000"/>
          <w:spacing w:val="-3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tallada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puede</w:t>
      </w:r>
      <w:r w:rsidRPr="00445D66">
        <w:rPr>
          <w:rFonts w:asciiTheme="minorHAnsi" w:hAnsiTheme="minorHAnsi" w:cstheme="minorHAnsi"/>
          <w:i/>
          <w:iCs/>
          <w:color w:val="000000"/>
          <w:spacing w:val="-4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consultarse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hyperlink r:id="rId9" w:history="1"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olítica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de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  <w:r w:rsidRPr="00445D66">
          <w:rPr>
            <w:rStyle w:val="Hipervnculo"/>
            <w:rFonts w:asciiTheme="minorHAnsi" w:hAnsiTheme="minorHAnsi" w:cstheme="minorHAnsi"/>
            <w:i/>
            <w:iCs/>
            <w:sz w:val="16"/>
            <w:szCs w:val="16"/>
          </w:rPr>
          <w:t>Privacidad</w:t>
        </w:r>
        <w:r w:rsidRPr="00445D66">
          <w:rPr>
            <w:rStyle w:val="Hipervnculo"/>
            <w:rFonts w:asciiTheme="minorHAnsi" w:hAnsiTheme="minorHAnsi" w:cstheme="minorHAnsi"/>
            <w:i/>
            <w:iCs/>
            <w:spacing w:val="-1"/>
            <w:sz w:val="16"/>
            <w:szCs w:val="16"/>
          </w:rPr>
          <w:t xml:space="preserve"> </w:t>
        </w:r>
      </w:hyperlink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de</w:t>
      </w:r>
      <w:r w:rsidRPr="00445D66">
        <w:rPr>
          <w:rFonts w:asciiTheme="minorHAnsi" w:hAnsiTheme="minorHAnsi" w:cstheme="minorHAnsi"/>
          <w:i/>
          <w:iCs/>
          <w:color w:val="000000"/>
          <w:spacing w:val="-2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la</w:t>
      </w:r>
      <w:r w:rsidRPr="00445D66">
        <w:rPr>
          <w:rFonts w:asciiTheme="minorHAnsi" w:hAnsiTheme="minorHAnsi" w:cstheme="minorHAnsi"/>
          <w:i/>
          <w:iCs/>
          <w:color w:val="000000"/>
          <w:spacing w:val="-1"/>
          <w:sz w:val="16"/>
          <w:szCs w:val="16"/>
        </w:rPr>
        <w:t xml:space="preserve"> </w:t>
      </w:r>
      <w:r w:rsidRPr="00445D66">
        <w:rPr>
          <w:rFonts w:asciiTheme="minorHAnsi" w:hAnsiTheme="minorHAnsi" w:cstheme="minorHAnsi"/>
          <w:i/>
          <w:iCs/>
          <w:color w:val="000000"/>
          <w:sz w:val="16"/>
          <w:szCs w:val="16"/>
        </w:rPr>
        <w:t>Universidad.</w:t>
      </w:r>
    </w:p>
    <w:sectPr w:rsidR="00445D66" w:rsidRPr="00445D66" w:rsidSect="00BC1BB3">
      <w:headerReference w:type="even" r:id="rId10"/>
      <w:headerReference w:type="default" r:id="rId11"/>
      <w:endnotePr>
        <w:numFmt w:val="decimal"/>
      </w:endnotePr>
      <w:type w:val="continuous"/>
      <w:pgSz w:w="11907" w:h="16840"/>
      <w:pgMar w:top="1134" w:right="1418" w:bottom="567" w:left="1418" w:header="35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A31" w14:textId="77777777" w:rsidR="00B166A0" w:rsidRDefault="00B166A0">
      <w:pPr>
        <w:spacing w:line="20" w:lineRule="exact"/>
      </w:pPr>
    </w:p>
  </w:endnote>
  <w:endnote w:type="continuationSeparator" w:id="0">
    <w:p w14:paraId="451DDD7E" w14:textId="77777777" w:rsidR="00B166A0" w:rsidRDefault="00B166A0">
      <w:r>
        <w:t xml:space="preserve"> </w:t>
      </w:r>
    </w:p>
  </w:endnote>
  <w:endnote w:type="continuationNotice" w:id="1">
    <w:p w14:paraId="5D2E820B" w14:textId="77777777" w:rsidR="00B166A0" w:rsidRDefault="00B166A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D05A" w14:textId="77777777" w:rsidR="00B166A0" w:rsidRDefault="00B166A0">
      <w:r>
        <w:separator/>
      </w:r>
    </w:p>
  </w:footnote>
  <w:footnote w:type="continuationSeparator" w:id="0">
    <w:p w14:paraId="46516F42" w14:textId="77777777" w:rsidR="00B166A0" w:rsidRDefault="00B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864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62843D" w14:textId="77777777" w:rsidR="00763E1D" w:rsidRDefault="00763E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CC8" w14:textId="77777777" w:rsidR="00763E1D" w:rsidRDefault="00BC1BB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3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D1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F41AADE" w14:textId="77777777" w:rsidR="00763E1D" w:rsidRDefault="00DB2987">
    <w:pPr>
      <w:pStyle w:val="Encabezado"/>
      <w:ind w:right="360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0" layoutInCell="1" allowOverlap="0" wp14:anchorId="65DC16F4" wp14:editId="476982B4">
          <wp:simplePos x="0" y="0"/>
          <wp:positionH relativeFrom="page">
            <wp:posOffset>507365</wp:posOffset>
          </wp:positionH>
          <wp:positionV relativeFrom="page">
            <wp:posOffset>353060</wp:posOffset>
          </wp:positionV>
          <wp:extent cx="1841500" cy="558800"/>
          <wp:effectExtent l="19050" t="0" r="6350" b="0"/>
          <wp:wrapSquare wrapText="bothSides"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83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8D"/>
    <w:rsid w:val="0009346B"/>
    <w:rsid w:val="0011615E"/>
    <w:rsid w:val="001C5451"/>
    <w:rsid w:val="001E45E1"/>
    <w:rsid w:val="00211917"/>
    <w:rsid w:val="00251EB1"/>
    <w:rsid w:val="00290B82"/>
    <w:rsid w:val="002B51A0"/>
    <w:rsid w:val="00344A8B"/>
    <w:rsid w:val="003E7FF0"/>
    <w:rsid w:val="00445D66"/>
    <w:rsid w:val="00526CBB"/>
    <w:rsid w:val="00573B4C"/>
    <w:rsid w:val="005B6081"/>
    <w:rsid w:val="005E5219"/>
    <w:rsid w:val="006410A3"/>
    <w:rsid w:val="0068081B"/>
    <w:rsid w:val="007230A0"/>
    <w:rsid w:val="00763E1D"/>
    <w:rsid w:val="00775632"/>
    <w:rsid w:val="0079638D"/>
    <w:rsid w:val="00797B50"/>
    <w:rsid w:val="00831996"/>
    <w:rsid w:val="00843B0B"/>
    <w:rsid w:val="008579B7"/>
    <w:rsid w:val="0086085D"/>
    <w:rsid w:val="00942239"/>
    <w:rsid w:val="009544B2"/>
    <w:rsid w:val="009617DF"/>
    <w:rsid w:val="00977E0B"/>
    <w:rsid w:val="00A07F97"/>
    <w:rsid w:val="00A11A7E"/>
    <w:rsid w:val="00A932C7"/>
    <w:rsid w:val="00AB1C3B"/>
    <w:rsid w:val="00AD2E5D"/>
    <w:rsid w:val="00B166A0"/>
    <w:rsid w:val="00B233BE"/>
    <w:rsid w:val="00B306C7"/>
    <w:rsid w:val="00BC1BB3"/>
    <w:rsid w:val="00CA6391"/>
    <w:rsid w:val="00DB2987"/>
    <w:rsid w:val="00E55585"/>
    <w:rsid w:val="00EF16EB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42A2E"/>
  <w15:docId w15:val="{4B791635-2BCB-4A4D-95EE-9C97B48C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C3B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BC1BB3"/>
    <w:pPr>
      <w:keepNext/>
      <w:tabs>
        <w:tab w:val="center" w:pos="4536"/>
        <w:tab w:val="right" w:pos="9639"/>
      </w:tabs>
      <w:suppressAutoHyphens/>
      <w:spacing w:line="360" w:lineRule="exact"/>
      <w:jc w:val="both"/>
      <w:outlineLvl w:val="0"/>
    </w:pPr>
    <w:rPr>
      <w:rFonts w:ascii="CG Times" w:hAnsi="CG Times"/>
      <w:b/>
      <w:spacing w:val="-3"/>
    </w:rPr>
  </w:style>
  <w:style w:type="paragraph" w:styleId="Ttulo2">
    <w:name w:val="heading 2"/>
    <w:basedOn w:val="Normal"/>
    <w:next w:val="Normal"/>
    <w:qFormat/>
    <w:rsid w:val="00BC1BB3"/>
    <w:pPr>
      <w:keepNext/>
      <w:jc w:val="center"/>
      <w:outlineLvl w:val="1"/>
    </w:pPr>
    <w:rPr>
      <w:rFonts w:ascii="Algerian" w:hAnsi="Algerian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BC1BB3"/>
  </w:style>
  <w:style w:type="paragraph" w:styleId="TDC1">
    <w:name w:val="toc 1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BC1BB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BC1BB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BC1BB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BC1BB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BB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BC1BB3"/>
  </w:style>
  <w:style w:type="character" w:customStyle="1" w:styleId="EquationCaption">
    <w:name w:val="_Equation Caption"/>
    <w:rsid w:val="00BC1BB3"/>
  </w:style>
  <w:style w:type="paragraph" w:styleId="Encabezado">
    <w:name w:val="header"/>
    <w:basedOn w:val="Normal"/>
    <w:rsid w:val="00BC1B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BB3"/>
  </w:style>
  <w:style w:type="paragraph" w:styleId="Piedepgina">
    <w:name w:val="footer"/>
    <w:basedOn w:val="Normal"/>
    <w:rsid w:val="00BC1B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C1BB3"/>
    <w:pPr>
      <w:jc w:val="center"/>
    </w:pPr>
    <w:rPr>
      <w:rFonts w:ascii="Algerian" w:hAnsi="Algerian"/>
      <w:b/>
      <w:sz w:val="28"/>
    </w:rPr>
  </w:style>
  <w:style w:type="character" w:styleId="Hipervnculo">
    <w:name w:val="Hyperlink"/>
    <w:basedOn w:val="Fuentedeprrafopredeter"/>
    <w:unhideWhenUsed/>
    <w:rsid w:val="008319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8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ah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dsocialesa2030.gob.es/agenda2030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ah.es/es/politica-privacid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FB59-6355-4A42-B91C-27C0ECA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8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INVESTIGACION</vt:lpstr>
    </vt:vector>
  </TitlesOfParts>
  <Company>UA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INVESTIGACION</dc:title>
  <dc:subject/>
  <dc:creator>GESTION DE LA INVESTIGACION</dc:creator>
  <cp:keywords/>
  <cp:lastModifiedBy>Moreno Larriba María Teresa</cp:lastModifiedBy>
  <cp:revision>6</cp:revision>
  <cp:lastPrinted>2003-03-06T12:07:00Z</cp:lastPrinted>
  <dcterms:created xsi:type="dcterms:W3CDTF">2023-10-27T09:22:00Z</dcterms:created>
  <dcterms:modified xsi:type="dcterms:W3CDTF">2023-11-02T08:56:00Z</dcterms:modified>
</cp:coreProperties>
</file>